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9C057C">
              <w:rPr>
                <w:rFonts w:ascii="Times New Roman" w:hAnsi="Times New Roman"/>
                <w:sz w:val="28"/>
                <w:lang w:val="uk-UA"/>
              </w:rPr>
              <w:t>15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BF7F65">
              <w:rPr>
                <w:rFonts w:ascii="Times New Roman" w:hAnsi="Times New Roman"/>
                <w:sz w:val="28"/>
                <w:lang w:val="uk-UA"/>
              </w:rPr>
              <w:t>листопада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3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6B7968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з</w:t>
      </w:r>
      <w:r w:rsidR="00EF216D">
        <w:rPr>
          <w:rFonts w:ascii="Times New Roman" w:hAnsi="Times New Roman"/>
          <w:b/>
          <w:sz w:val="28"/>
          <w:lang w:val="uk-UA"/>
        </w:rPr>
        <w:t xml:space="preserve"> </w:t>
      </w:r>
      <w:r w:rsidR="009C057C">
        <w:rPr>
          <w:rFonts w:ascii="Times New Roman" w:hAnsi="Times New Roman"/>
          <w:b/>
          <w:sz w:val="28"/>
          <w:lang w:val="uk-UA"/>
        </w:rPr>
        <w:t>20</w:t>
      </w:r>
      <w:r w:rsidR="005F6A49">
        <w:rPr>
          <w:rFonts w:ascii="Times New Roman" w:hAnsi="Times New Roman"/>
          <w:b/>
          <w:sz w:val="28"/>
          <w:lang w:val="uk-UA"/>
        </w:rPr>
        <w:t xml:space="preserve"> </w:t>
      </w:r>
      <w:r w:rsidR="005E3E20">
        <w:rPr>
          <w:rFonts w:ascii="Times New Roman" w:hAnsi="Times New Roman"/>
          <w:b/>
          <w:sz w:val="28"/>
          <w:lang w:val="uk-UA"/>
        </w:rPr>
        <w:t xml:space="preserve">по </w:t>
      </w:r>
      <w:r w:rsidR="009C057C">
        <w:rPr>
          <w:rFonts w:ascii="Times New Roman" w:hAnsi="Times New Roman"/>
          <w:b/>
          <w:sz w:val="28"/>
          <w:lang w:val="uk-UA"/>
        </w:rPr>
        <w:t>26</w:t>
      </w:r>
      <w:r w:rsidR="00685ACE" w:rsidRPr="00AD5FF4">
        <w:rPr>
          <w:rFonts w:ascii="Times New Roman" w:hAnsi="Times New Roman"/>
          <w:b/>
          <w:sz w:val="28"/>
        </w:rPr>
        <w:t xml:space="preserve"> </w:t>
      </w:r>
      <w:r w:rsidR="00BF7F65">
        <w:rPr>
          <w:rFonts w:ascii="Times New Roman" w:hAnsi="Times New Roman"/>
          <w:b/>
          <w:sz w:val="28"/>
          <w:lang w:val="uk-UA"/>
        </w:rPr>
        <w:t>листопада</w:t>
      </w:r>
      <w:r w:rsidR="00685ACE">
        <w:rPr>
          <w:rFonts w:ascii="Times New Roman" w:hAnsi="Times New Roman"/>
          <w:b/>
          <w:sz w:val="28"/>
          <w:lang w:val="uk-UA"/>
        </w:rPr>
        <w:t xml:space="preserve"> 2023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2E7875" w:rsidRPr="004F09FD" w:rsidTr="009C057C">
        <w:trPr>
          <w:trHeight w:val="242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Default="00D96F45" w:rsidP="00CB3832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5</w:t>
            </w:r>
            <w:r w:rsidR="002E78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11.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5" w:rsidRPr="00B169BB" w:rsidRDefault="00D96F45" w:rsidP="00D96F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Чемпіонат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футболу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серед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чоловічих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анд 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першої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ліги</w:t>
            </w:r>
            <w:proofErr w:type="spellEnd"/>
            <w:proofErr w:type="gram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зону 2023-2024 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рр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.:</w:t>
            </w:r>
          </w:p>
          <w:p w:rsidR="00D96F45" w:rsidRDefault="00D96F45" w:rsidP="00D96F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Чернігів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-ШВСМ»</w:t>
            </w:r>
          </w:p>
          <w:p w:rsidR="00D96F45" w:rsidRPr="00B169BB" w:rsidRDefault="00D96F45" w:rsidP="00D96F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.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>Чернігів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«Полтава» м. Полтава</w:t>
            </w:r>
          </w:p>
          <w:p w:rsidR="002E7875" w:rsidRPr="009C057C" w:rsidRDefault="002E7875" w:rsidP="00DA6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5" w:rsidRPr="00B169BB" w:rsidRDefault="00D96F45" w:rsidP="00D96F45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Чернігів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96F45" w:rsidRPr="00B169BB" w:rsidRDefault="00D96F45" w:rsidP="00D96F45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пект Перемоги, 110,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позашкільний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навчальний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«</w:t>
            </w:r>
            <w:proofErr w:type="spellStart"/>
            <w:proofErr w:type="gram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іалізована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дитячо-юнацька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олімпійського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ерву з футболу «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Юність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освіти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 науки 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облдержадміністрації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96F45" w:rsidRPr="00B169BB" w:rsidRDefault="00D96F45" w:rsidP="00D96F45">
            <w:pPr>
              <w:shd w:val="clear" w:color="auto" w:fill="FFFFFF"/>
              <w:spacing w:after="0" w:line="240" w:lineRule="auto"/>
              <w:ind w:left="-77" w:right="-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стадіон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Юність</w:t>
            </w:r>
            <w:proofErr w:type="spellEnd"/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2E7875" w:rsidRPr="009C057C" w:rsidRDefault="00D96F45" w:rsidP="00D96F4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lang w:val="uk-UA"/>
              </w:rPr>
            </w:pPr>
            <w:r w:rsidRPr="00B169BB">
              <w:rPr>
                <w:rFonts w:ascii="Times New Roman" w:hAnsi="Times New Roman"/>
                <w:color w:val="000000"/>
                <w:sz w:val="24"/>
                <w:szCs w:val="24"/>
              </w:rPr>
              <w:t>початок о 12:00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75" w:rsidRPr="00EF216D" w:rsidRDefault="00D96F45" w:rsidP="00BF7F65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0D27">
              <w:rPr>
                <w:rFonts w:ascii="Times New Roman" w:hAnsi="Times New Roman" w:cs="Calibri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EF21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C0DD2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5E3E20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338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1C0DD2" w:rsidRDefault="001C0DD2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1C0DD2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D2" w:rsidRDefault="001C0DD2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CB099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44C8C"/>
    <w:rsid w:val="000C56EF"/>
    <w:rsid w:val="00120AD6"/>
    <w:rsid w:val="0015646F"/>
    <w:rsid w:val="001C0DD2"/>
    <w:rsid w:val="002879CE"/>
    <w:rsid w:val="002C04DF"/>
    <w:rsid w:val="002E7875"/>
    <w:rsid w:val="002F2C08"/>
    <w:rsid w:val="00346893"/>
    <w:rsid w:val="003A0ADA"/>
    <w:rsid w:val="00453174"/>
    <w:rsid w:val="00480C6B"/>
    <w:rsid w:val="0059765D"/>
    <w:rsid w:val="005A244B"/>
    <w:rsid w:val="005E3E20"/>
    <w:rsid w:val="005F6A49"/>
    <w:rsid w:val="00667971"/>
    <w:rsid w:val="00685ACE"/>
    <w:rsid w:val="00695726"/>
    <w:rsid w:val="006B7968"/>
    <w:rsid w:val="00720AC6"/>
    <w:rsid w:val="00780D27"/>
    <w:rsid w:val="007F017F"/>
    <w:rsid w:val="007F051C"/>
    <w:rsid w:val="008523FA"/>
    <w:rsid w:val="008F7556"/>
    <w:rsid w:val="00951BC9"/>
    <w:rsid w:val="009C057C"/>
    <w:rsid w:val="00A076CF"/>
    <w:rsid w:val="00A237E2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554E5"/>
    <w:rsid w:val="00D96F45"/>
    <w:rsid w:val="00DA6945"/>
    <w:rsid w:val="00DD6D63"/>
    <w:rsid w:val="00DF0213"/>
    <w:rsid w:val="00E26279"/>
    <w:rsid w:val="00E53EB4"/>
    <w:rsid w:val="00EF216D"/>
    <w:rsid w:val="00F3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96A0-9F44-498F-9523-48584B34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7</cp:revision>
  <cp:lastPrinted>2023-11-15T13:32:00Z</cp:lastPrinted>
  <dcterms:created xsi:type="dcterms:W3CDTF">2023-05-24T11:51:00Z</dcterms:created>
  <dcterms:modified xsi:type="dcterms:W3CDTF">2023-11-15T13:35:00Z</dcterms:modified>
</cp:coreProperties>
</file>